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28D0" w14:textId="0647E961" w:rsidR="00614F64" w:rsidRPr="00A30E95" w:rsidRDefault="008E07AC" w:rsidP="00C91A0D">
      <w:pPr>
        <w:pStyle w:val="Heading1"/>
        <w:spacing w:before="0"/>
        <w:jc w:val="center"/>
        <w:rPr>
          <w:rFonts w:ascii="Abadi" w:eastAsia="SimSun" w:hAnsi="Abadi" w:cs="Mongolian Baiti"/>
          <w:b/>
          <w:bCs/>
          <w:color w:val="auto"/>
          <w:kern w:val="2"/>
          <w:sz w:val="40"/>
          <w:szCs w:val="40"/>
          <w:lang w:val="en-US" w:eastAsia="hi-IN" w:bidi="hi-IN"/>
        </w:rPr>
      </w:pPr>
      <w:bookmarkStart w:id="0" w:name="_Hlk55934465"/>
      <w:r w:rsidRPr="00A30E95">
        <w:rPr>
          <w:rFonts w:ascii="Abadi" w:eastAsia="SimSun" w:hAnsi="Abadi" w:cs="Mongolian Baiti"/>
          <w:b/>
          <w:bCs/>
          <w:color w:val="auto"/>
          <w:kern w:val="2"/>
          <w:sz w:val="40"/>
          <w:szCs w:val="40"/>
          <w:lang w:val="en-US" w:eastAsia="hi-IN" w:bidi="hi-IN"/>
        </w:rPr>
        <w:t>Titl</w:t>
      </w:r>
      <w:r w:rsidR="00A30E95" w:rsidRPr="00A30E95">
        <w:rPr>
          <w:rFonts w:ascii="Abadi" w:eastAsia="SimSun" w:hAnsi="Abadi" w:cs="Mongolian Baiti"/>
          <w:b/>
          <w:bCs/>
          <w:color w:val="auto"/>
          <w:kern w:val="2"/>
          <w:sz w:val="40"/>
          <w:szCs w:val="40"/>
          <w:lang w:val="en-US" w:eastAsia="hi-IN" w:bidi="hi-IN"/>
        </w:rPr>
        <w:t>e</w:t>
      </w:r>
      <w:r w:rsidR="00591006" w:rsidRPr="00A30E95">
        <w:rPr>
          <w:rFonts w:ascii="Abadi" w:eastAsia="SimSun" w:hAnsi="Abadi" w:cs="Mongolian Baiti"/>
          <w:b/>
          <w:bCs/>
          <w:color w:val="auto"/>
          <w:kern w:val="2"/>
          <w:sz w:val="40"/>
          <w:szCs w:val="40"/>
          <w:lang w:val="en-US" w:eastAsia="hi-IN" w:bidi="hi-IN"/>
        </w:rPr>
        <w:t xml:space="preserve"> (Abadi, </w:t>
      </w:r>
      <w:r w:rsidR="00A30E95">
        <w:rPr>
          <w:rFonts w:ascii="Abadi" w:eastAsia="SimSun" w:hAnsi="Abadi" w:cs="Mongolian Baiti"/>
          <w:b/>
          <w:bCs/>
          <w:color w:val="auto"/>
          <w:kern w:val="2"/>
          <w:sz w:val="40"/>
          <w:szCs w:val="40"/>
          <w:lang w:val="en-US" w:eastAsia="hi-IN" w:bidi="hi-IN"/>
        </w:rPr>
        <w:t>font size</w:t>
      </w:r>
      <w:r w:rsidR="00591006" w:rsidRPr="00A30E95">
        <w:rPr>
          <w:rFonts w:ascii="Abadi" w:eastAsia="SimSun" w:hAnsi="Abadi" w:cs="Mongolian Baiti"/>
          <w:b/>
          <w:bCs/>
          <w:color w:val="auto"/>
          <w:kern w:val="2"/>
          <w:sz w:val="40"/>
          <w:szCs w:val="40"/>
          <w:lang w:val="en-US" w:eastAsia="hi-IN" w:bidi="hi-IN"/>
        </w:rPr>
        <w:t xml:space="preserve"> 20)</w:t>
      </w:r>
    </w:p>
    <w:p w14:paraId="750E635D" w14:textId="5B92082A" w:rsidR="00614F64" w:rsidRDefault="00614F64" w:rsidP="00614F6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</w:p>
    <w:p w14:paraId="0C501C3C" w14:textId="77777777" w:rsidR="008B354F" w:rsidRPr="000B1209" w:rsidRDefault="008B354F" w:rsidP="00614F6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</w:p>
    <w:p w14:paraId="57319128" w14:textId="25E81849" w:rsidR="00614F64" w:rsidRPr="000B1209" w:rsidRDefault="00B80B8E" w:rsidP="00614F64">
      <w:pPr>
        <w:widowControl w:val="0"/>
        <w:tabs>
          <w:tab w:val="left" w:pos="1420"/>
        </w:tabs>
        <w:suppressAutoHyphens/>
        <w:spacing w:after="0" w:line="240" w:lineRule="auto"/>
        <w:jc w:val="right"/>
        <w:rPr>
          <w:rFonts w:ascii="Candara" w:eastAsia="SimSun" w:hAnsi="Candara" w:cs="Calibri Light"/>
          <w:b/>
          <w:bCs/>
          <w:kern w:val="1"/>
          <w:lang w:eastAsia="hi-IN" w:bidi="hi-IN"/>
        </w:rPr>
      </w:pPr>
      <w:r>
        <w:rPr>
          <w:rFonts w:ascii="Candara" w:eastAsia="SimSun" w:hAnsi="Candara" w:cs="Calibri Light"/>
          <w:b/>
          <w:bCs/>
          <w:kern w:val="1"/>
          <w:lang w:eastAsia="hi-IN" w:bidi="hi-IN"/>
        </w:rPr>
        <w:t>RESEARCHER</w:t>
      </w:r>
      <w:r w:rsidR="00AF0BA6">
        <w:rPr>
          <w:rFonts w:ascii="Candara" w:eastAsia="SimSun" w:hAnsi="Candara" w:cs="Calibri Light"/>
          <w:b/>
          <w:bCs/>
          <w:kern w:val="1"/>
          <w:lang w:eastAsia="hi-IN" w:bidi="hi-IN"/>
        </w:rPr>
        <w:t xml:space="preserve"> NAME</w:t>
      </w:r>
      <w:r w:rsidR="003D1A1C">
        <w:rPr>
          <w:rFonts w:ascii="Candara" w:eastAsia="SimSun" w:hAnsi="Candara" w:cs="Calibri Light"/>
          <w:b/>
          <w:bCs/>
          <w:kern w:val="1"/>
          <w:lang w:eastAsia="hi-IN" w:bidi="hi-IN"/>
        </w:rPr>
        <w:t xml:space="preserve"> </w:t>
      </w:r>
    </w:p>
    <w:p w14:paraId="09E2330E" w14:textId="53F87C4A" w:rsidR="00614F64" w:rsidRPr="000B1209" w:rsidRDefault="00AF0BA6" w:rsidP="00614F64">
      <w:pPr>
        <w:widowControl w:val="0"/>
        <w:tabs>
          <w:tab w:val="left" w:pos="1420"/>
        </w:tabs>
        <w:suppressAutoHyphens/>
        <w:spacing w:after="0" w:line="240" w:lineRule="auto"/>
        <w:jc w:val="right"/>
        <w:rPr>
          <w:rFonts w:ascii="Candara" w:eastAsia="SimSun" w:hAnsi="Candara" w:cs="Calibri Light"/>
          <w:i/>
          <w:iCs/>
          <w:kern w:val="1"/>
          <w:lang w:eastAsia="hi-IN" w:bidi="hi-IN"/>
        </w:rPr>
      </w:pPr>
      <w:r w:rsidRPr="00A30E95">
        <w:rPr>
          <w:rFonts w:ascii="Candara" w:eastAsia="SimSun" w:hAnsi="Candara" w:cs="Calibri Light"/>
          <w:i/>
          <w:iCs/>
          <w:kern w:val="1"/>
          <w:lang w:val="en-US" w:eastAsia="hi-IN" w:bidi="hi-IN"/>
        </w:rPr>
        <w:t xml:space="preserve">Institutional </w:t>
      </w:r>
      <w:r w:rsidR="00500E9D" w:rsidRPr="00A30E95">
        <w:rPr>
          <w:rFonts w:ascii="Candara" w:eastAsia="SimSun" w:hAnsi="Candara" w:cs="Calibri Light"/>
          <w:i/>
          <w:iCs/>
          <w:kern w:val="1"/>
          <w:lang w:val="en-US" w:eastAsia="hi-IN" w:bidi="hi-IN"/>
        </w:rPr>
        <w:t>a</w:t>
      </w:r>
      <w:r w:rsidR="00CF22AF" w:rsidRPr="00A30E95">
        <w:rPr>
          <w:rFonts w:ascii="Candara" w:eastAsia="SimSun" w:hAnsi="Candara" w:cs="Calibri Light"/>
          <w:i/>
          <w:iCs/>
          <w:kern w:val="1"/>
          <w:lang w:val="en-US" w:eastAsia="hi-IN" w:bidi="hi-IN"/>
        </w:rPr>
        <w:t>f</w:t>
      </w:r>
      <w:r w:rsidR="00500E9D" w:rsidRPr="00A30E95">
        <w:rPr>
          <w:rFonts w:ascii="Candara" w:eastAsia="SimSun" w:hAnsi="Candara" w:cs="Calibri Light"/>
          <w:i/>
          <w:iCs/>
          <w:kern w:val="1"/>
          <w:lang w:val="en-US" w:eastAsia="hi-IN" w:bidi="hi-IN"/>
        </w:rPr>
        <w:t>filiation</w:t>
      </w:r>
    </w:p>
    <w:p w14:paraId="45CD482C" w14:textId="77777777" w:rsidR="00614F64" w:rsidRPr="000B1209" w:rsidRDefault="00614F64" w:rsidP="00614F64">
      <w:pPr>
        <w:widowControl w:val="0"/>
        <w:tabs>
          <w:tab w:val="left" w:pos="1420"/>
        </w:tabs>
        <w:suppressAutoHyphens/>
        <w:spacing w:after="0" w:line="240" w:lineRule="auto"/>
        <w:jc w:val="right"/>
        <w:rPr>
          <w:rFonts w:ascii="Candara" w:eastAsia="SimSun" w:hAnsi="Candara" w:cs="Calibri Light"/>
          <w:b/>
          <w:bCs/>
          <w:kern w:val="1"/>
          <w:lang w:eastAsia="hi-IN" w:bidi="hi-IN"/>
        </w:rPr>
      </w:pPr>
    </w:p>
    <w:p w14:paraId="695D998E" w14:textId="65F432BF" w:rsidR="00614F64" w:rsidRPr="000B1209" w:rsidRDefault="00614F64" w:rsidP="006A6F34">
      <w:pPr>
        <w:spacing w:after="0" w:line="240" w:lineRule="auto"/>
        <w:jc w:val="right"/>
        <w:rPr>
          <w:rFonts w:ascii="Candara" w:eastAsia="Calibri" w:hAnsi="Candara" w:cs="Calibri Light"/>
          <w:b/>
          <w:bCs/>
          <w:sz w:val="20"/>
          <w:szCs w:val="20"/>
          <w:lang w:val="es-ES" w:eastAsia="ro-RO"/>
        </w:rPr>
      </w:pPr>
      <w:r w:rsidRPr="000B1209">
        <w:rPr>
          <w:rFonts w:ascii="Candara" w:eastAsia="Calibri" w:hAnsi="Candara" w:cs="Calibri Light"/>
          <w:b/>
          <w:bCs/>
          <w:lang w:val="es-ES" w:eastAsia="ro-RO"/>
        </w:rPr>
        <w:t xml:space="preserve">e-mail: </w:t>
      </w:r>
      <w:r w:rsidR="00565F04">
        <w:rPr>
          <w:rFonts w:ascii="Candara" w:eastAsia="Calibri" w:hAnsi="Candara" w:cs="Calibri Light"/>
          <w:b/>
          <w:bCs/>
          <w:lang w:val="es-ES" w:eastAsia="ro-RO"/>
        </w:rPr>
        <w:br/>
      </w:r>
      <w:r w:rsidRPr="00565F04">
        <w:rPr>
          <w:rFonts w:ascii="Candara" w:eastAsia="Calibri" w:hAnsi="Candara" w:cs="Calibri Light"/>
          <w:lang w:val="es-ES" w:eastAsia="ro-RO"/>
        </w:rPr>
        <w:t>@</w:t>
      </w:r>
      <w:r w:rsidR="006A6F34">
        <w:rPr>
          <w:rFonts w:ascii="Candara" w:eastAsia="Calibri" w:hAnsi="Candara" w:cs="Calibri Light"/>
          <w:lang w:val="es-ES" w:eastAsia="ro-RO"/>
        </w:rPr>
        <w:br/>
      </w:r>
      <w:r w:rsidR="003D1A1C">
        <w:rPr>
          <w:rFonts w:ascii="Candara" w:eastAsia="Calibri" w:hAnsi="Candara" w:cs="Calibri Light"/>
          <w:lang w:val="es-ES" w:eastAsia="ro-RO"/>
        </w:rPr>
        <w:br/>
      </w:r>
    </w:p>
    <w:p w14:paraId="331E2405" w14:textId="57E4E82B" w:rsidR="00DB444F" w:rsidRPr="000B1209" w:rsidRDefault="00DB444F" w:rsidP="00AC5AB1">
      <w:pPr>
        <w:widowControl w:val="0"/>
        <w:tabs>
          <w:tab w:val="left" w:pos="1420"/>
        </w:tabs>
        <w:suppressAutoHyphens/>
        <w:spacing w:after="0" w:line="240" w:lineRule="auto"/>
        <w:ind w:firstLine="284"/>
        <w:jc w:val="both"/>
        <w:rPr>
          <w:rFonts w:ascii="Candara" w:eastAsia="SimSun" w:hAnsi="Candara" w:cs="Mongolian Baiti"/>
          <w:b/>
          <w:bCs/>
          <w:kern w:val="2"/>
          <w:sz w:val="20"/>
          <w:szCs w:val="20"/>
          <w:lang w:val="en-US" w:eastAsia="hi-IN" w:bidi="hi-IN"/>
        </w:rPr>
      </w:pPr>
      <w:r w:rsidRPr="00F278F4">
        <w:rPr>
          <w:rFonts w:ascii="Candara" w:eastAsia="SimSun" w:hAnsi="Candara" w:cs="Mongolian Baiti"/>
          <w:b/>
          <w:bCs/>
          <w:kern w:val="2"/>
          <w:sz w:val="20"/>
          <w:szCs w:val="20"/>
          <w:lang w:val="en-US" w:eastAsia="hi-IN" w:bidi="hi-IN"/>
        </w:rPr>
        <w:t>Title:</w:t>
      </w:r>
      <w:r w:rsidR="00AC5AB1" w:rsidRPr="000B1209">
        <w:rPr>
          <w:rFonts w:ascii="Candara" w:hAnsi="Candara" w:cs="Mongolian Baiti"/>
          <w:sz w:val="20"/>
          <w:szCs w:val="20"/>
          <w:lang w:val="en-US"/>
        </w:rPr>
        <w:t xml:space="preserve"> “</w:t>
      </w:r>
      <w:r w:rsidR="00F511EC">
        <w:rPr>
          <w:rFonts w:ascii="Candara" w:hAnsi="Candara" w:cs="Mongolian Baiti"/>
          <w:sz w:val="20"/>
          <w:szCs w:val="20"/>
          <w:lang w:val="en-US"/>
        </w:rPr>
        <w:t>In English</w:t>
      </w:r>
      <w:r w:rsidR="00AC5AB1" w:rsidRPr="000B1209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>”</w:t>
      </w:r>
    </w:p>
    <w:p w14:paraId="72D11258" w14:textId="01892226" w:rsidR="00DB444F" w:rsidRPr="000B1209" w:rsidRDefault="00DB444F" w:rsidP="00614F64">
      <w:pPr>
        <w:widowControl w:val="0"/>
        <w:tabs>
          <w:tab w:val="left" w:pos="1420"/>
        </w:tabs>
        <w:suppressAutoHyphens/>
        <w:spacing w:after="0" w:line="240" w:lineRule="auto"/>
        <w:ind w:firstLine="284"/>
        <w:jc w:val="both"/>
        <w:rPr>
          <w:rFonts w:ascii="Candara" w:eastAsia="SimSun" w:hAnsi="Candara" w:cs="Mongolian Baiti"/>
          <w:b/>
          <w:bCs/>
          <w:kern w:val="2"/>
          <w:sz w:val="20"/>
          <w:szCs w:val="20"/>
          <w:lang w:val="en-US" w:eastAsia="hi-IN" w:bidi="hi-IN"/>
        </w:rPr>
      </w:pPr>
      <w:r w:rsidRPr="000B1209">
        <w:rPr>
          <w:rFonts w:ascii="Candara" w:eastAsia="SimSun" w:hAnsi="Candara" w:cs="Mongolian Baiti"/>
          <w:b/>
          <w:bCs/>
          <w:kern w:val="2"/>
          <w:sz w:val="20"/>
          <w:szCs w:val="20"/>
          <w:lang w:val="en-US" w:eastAsia="hi-IN" w:bidi="hi-IN"/>
        </w:rPr>
        <w:t>Abstract:</w:t>
      </w:r>
      <w:r w:rsidR="00AC5AB1" w:rsidRPr="000B1209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 xml:space="preserve"> </w:t>
      </w:r>
      <w:r w:rsidR="00303E2D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>150</w:t>
      </w:r>
      <w:r w:rsidR="00F435EE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>-200</w:t>
      </w:r>
      <w:r w:rsidR="00303E2D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 xml:space="preserve"> word</w:t>
      </w:r>
      <w:r w:rsidR="00F435EE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>s</w:t>
      </w:r>
      <w:r w:rsidR="00CA6F72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 xml:space="preserve"> – in English</w:t>
      </w:r>
    </w:p>
    <w:p w14:paraId="01D85A29" w14:textId="49D7736B" w:rsidR="00DB444F" w:rsidRPr="000B1209" w:rsidRDefault="00DB444F" w:rsidP="00614F64">
      <w:pPr>
        <w:widowControl w:val="0"/>
        <w:tabs>
          <w:tab w:val="left" w:pos="1420"/>
        </w:tabs>
        <w:suppressAutoHyphens/>
        <w:spacing w:after="0" w:line="240" w:lineRule="auto"/>
        <w:ind w:firstLine="284"/>
        <w:jc w:val="both"/>
        <w:rPr>
          <w:rFonts w:ascii="Candara" w:eastAsia="SimSun" w:hAnsi="Candara" w:cs="Mongolian Baiti"/>
          <w:b/>
          <w:bCs/>
          <w:kern w:val="2"/>
          <w:sz w:val="20"/>
          <w:szCs w:val="20"/>
          <w:lang w:val="en-US" w:eastAsia="hi-IN" w:bidi="hi-IN"/>
        </w:rPr>
      </w:pPr>
      <w:r w:rsidRPr="000B1209">
        <w:rPr>
          <w:rFonts w:ascii="Candara" w:eastAsia="SimSun" w:hAnsi="Candara" w:cs="Mongolian Baiti"/>
          <w:b/>
          <w:bCs/>
          <w:kern w:val="2"/>
          <w:sz w:val="20"/>
          <w:szCs w:val="20"/>
          <w:lang w:val="en-US" w:eastAsia="hi-IN" w:bidi="hi-IN"/>
        </w:rPr>
        <w:t>Keywords:</w:t>
      </w:r>
      <w:r w:rsidR="00AC5AB1" w:rsidRPr="000B1209">
        <w:rPr>
          <w:rFonts w:ascii="Candara" w:eastAsia="SimSun" w:hAnsi="Candara" w:cs="Mongolian Baiti"/>
          <w:b/>
          <w:bCs/>
          <w:kern w:val="2"/>
          <w:sz w:val="20"/>
          <w:szCs w:val="20"/>
          <w:lang w:val="en-US" w:eastAsia="hi-IN" w:bidi="hi-IN"/>
        </w:rPr>
        <w:t xml:space="preserve"> </w:t>
      </w:r>
      <w:r w:rsidR="00CA6F72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>six; ke</w:t>
      </w:r>
      <w:r w:rsidR="000713E8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>y; words; six; ke</w:t>
      </w:r>
      <w:r w:rsidR="00F435EE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>y; words</w:t>
      </w:r>
      <w:r w:rsidR="007656C1">
        <w:rPr>
          <w:rFonts w:ascii="Candara" w:eastAsia="SimSun" w:hAnsi="Candara" w:cs="Mongolian Baiti"/>
          <w:kern w:val="2"/>
          <w:sz w:val="20"/>
          <w:szCs w:val="20"/>
          <w:lang w:val="en-US" w:eastAsia="hi-IN" w:bidi="hi-IN"/>
        </w:rPr>
        <w:t>.</w:t>
      </w:r>
    </w:p>
    <w:p w14:paraId="302DD8AF" w14:textId="77777777" w:rsidR="00DB444F" w:rsidRPr="000B1209" w:rsidRDefault="00DB444F" w:rsidP="00614F64">
      <w:pPr>
        <w:widowControl w:val="0"/>
        <w:tabs>
          <w:tab w:val="left" w:pos="1420"/>
        </w:tabs>
        <w:suppressAutoHyphens/>
        <w:spacing w:after="0" w:line="240" w:lineRule="auto"/>
        <w:ind w:firstLine="284"/>
        <w:jc w:val="both"/>
        <w:rPr>
          <w:rFonts w:ascii="Candara" w:eastAsia="SimSun" w:hAnsi="Candara" w:cs="Arial"/>
          <w:kern w:val="2"/>
          <w:sz w:val="24"/>
          <w:szCs w:val="24"/>
          <w:lang w:eastAsia="hi-IN" w:bidi="hi-IN"/>
        </w:rPr>
      </w:pPr>
    </w:p>
    <w:p w14:paraId="09D5D705" w14:textId="77777777" w:rsidR="008B354F" w:rsidRDefault="008B354F" w:rsidP="00C7340C">
      <w:pPr>
        <w:widowControl w:val="0"/>
        <w:tabs>
          <w:tab w:val="left" w:pos="1420"/>
        </w:tabs>
        <w:suppressAutoHyphens/>
        <w:spacing w:after="0" w:line="240" w:lineRule="auto"/>
        <w:jc w:val="both"/>
        <w:rPr>
          <w:rFonts w:ascii="Candara" w:eastAsia="SimSun" w:hAnsi="Candara" w:cs="Arial"/>
          <w:b/>
          <w:bCs/>
          <w:kern w:val="2"/>
          <w:sz w:val="23"/>
          <w:szCs w:val="23"/>
          <w:lang w:eastAsia="hi-IN" w:bidi="hi-IN"/>
        </w:rPr>
      </w:pPr>
    </w:p>
    <w:p w14:paraId="15818D52" w14:textId="568E46F9" w:rsidR="008C3833" w:rsidRPr="00C7340C" w:rsidRDefault="008C3833" w:rsidP="00C7340C">
      <w:pPr>
        <w:widowControl w:val="0"/>
        <w:tabs>
          <w:tab w:val="left" w:pos="1420"/>
        </w:tabs>
        <w:suppressAutoHyphens/>
        <w:spacing w:after="0" w:line="240" w:lineRule="auto"/>
        <w:jc w:val="both"/>
        <w:rPr>
          <w:rFonts w:ascii="Candara" w:eastAsia="SimSun" w:hAnsi="Candara" w:cs="Arial"/>
          <w:b/>
          <w:bCs/>
          <w:kern w:val="2"/>
          <w:sz w:val="23"/>
          <w:szCs w:val="23"/>
          <w:lang w:eastAsia="hi-IN" w:bidi="hi-IN"/>
        </w:rPr>
      </w:pPr>
      <w:r w:rsidRPr="00594EE8">
        <w:rPr>
          <w:rFonts w:ascii="Candara" w:eastAsia="SimSun" w:hAnsi="Candara" w:cs="Arial"/>
          <w:b/>
          <w:bCs/>
          <w:kern w:val="2"/>
          <w:sz w:val="23"/>
          <w:szCs w:val="23"/>
          <w:lang w:val="en-US" w:eastAsia="hi-IN" w:bidi="hi-IN"/>
        </w:rPr>
        <w:t>Introduction</w:t>
      </w:r>
    </w:p>
    <w:p w14:paraId="3DE3A347" w14:textId="37DC6A2E" w:rsidR="00614F64" w:rsidRPr="008B354F" w:rsidRDefault="008024B2" w:rsidP="00614F64">
      <w:pPr>
        <w:widowControl w:val="0"/>
        <w:tabs>
          <w:tab w:val="left" w:pos="1420"/>
        </w:tabs>
        <w:suppressAutoHyphens/>
        <w:spacing w:after="0" w:line="240" w:lineRule="auto"/>
        <w:ind w:firstLine="284"/>
        <w:jc w:val="both"/>
        <w:rPr>
          <w:rFonts w:ascii="Candara" w:eastAsia="SimSun" w:hAnsi="Candara" w:cs="Arial"/>
          <w:kern w:val="2"/>
          <w:lang w:eastAsia="hi-IN" w:bidi="hi-IN"/>
        </w:rPr>
      </w:pPr>
      <w:bookmarkStart w:id="1" w:name="_Hlk64835923"/>
      <w:r w:rsidRPr="008B354F">
        <w:rPr>
          <w:rFonts w:ascii="Candara" w:eastAsia="SimSun" w:hAnsi="Candara" w:cs="Arial"/>
          <w:kern w:val="2"/>
          <w:lang w:eastAsia="hi-IN" w:bidi="hi-IN"/>
        </w:rPr>
        <w:t>Text</w:t>
      </w:r>
      <w:r w:rsidR="000A64CC">
        <w:rPr>
          <w:rStyle w:val="FootnoteReference"/>
          <w:rFonts w:ascii="Candara" w:eastAsia="SimSun" w:hAnsi="Candara" w:cs="Arial"/>
          <w:kern w:val="2"/>
          <w:lang w:eastAsia="hi-IN" w:bidi="hi-IN"/>
        </w:rPr>
        <w:footnoteReference w:id="1"/>
      </w:r>
      <w:r w:rsidRPr="008B354F">
        <w:rPr>
          <w:rFonts w:ascii="Candara" w:eastAsia="SimSun" w:hAnsi="Candara" w:cs="Arial"/>
          <w:kern w:val="2"/>
          <w:lang w:eastAsia="hi-IN" w:bidi="hi-IN"/>
        </w:rPr>
        <w:t>...........................................</w:t>
      </w:r>
    </w:p>
    <w:bookmarkEnd w:id="1"/>
    <w:p w14:paraId="6CCAFDA7" w14:textId="77777777" w:rsidR="00F7304B" w:rsidRPr="000B1209" w:rsidRDefault="00F7304B" w:rsidP="00614F64">
      <w:pPr>
        <w:widowControl w:val="0"/>
        <w:tabs>
          <w:tab w:val="left" w:pos="1420"/>
        </w:tabs>
        <w:suppressAutoHyphens/>
        <w:spacing w:after="0" w:line="240" w:lineRule="auto"/>
        <w:ind w:firstLine="284"/>
        <w:jc w:val="both"/>
        <w:rPr>
          <w:rFonts w:ascii="Candara" w:eastAsia="SimSun" w:hAnsi="Candara" w:cs="Arial"/>
          <w:kern w:val="2"/>
          <w:sz w:val="23"/>
          <w:szCs w:val="23"/>
          <w:lang w:eastAsia="hi-IN" w:bidi="hi-IN"/>
        </w:rPr>
      </w:pPr>
    </w:p>
    <w:bookmarkEnd w:id="0"/>
    <w:p w14:paraId="262C6120" w14:textId="2B459AEC" w:rsidR="00DC4987" w:rsidRPr="00F7304B" w:rsidRDefault="00F7304B" w:rsidP="00F7304B">
      <w:pPr>
        <w:spacing w:after="0" w:line="240" w:lineRule="auto"/>
        <w:ind w:right="145"/>
        <w:rPr>
          <w:rFonts w:ascii="Candara" w:eastAsia="Times New Roman" w:hAnsi="Candara" w:cstheme="minorHAnsi"/>
          <w:b/>
          <w:bCs/>
          <w:iCs/>
          <w:sz w:val="23"/>
          <w:szCs w:val="23"/>
        </w:rPr>
      </w:pPr>
      <w:r>
        <w:rPr>
          <w:rFonts w:ascii="Candara" w:eastAsia="Times New Roman" w:hAnsi="Candara" w:cstheme="minorHAnsi"/>
          <w:b/>
          <w:bCs/>
          <w:iCs/>
          <w:sz w:val="23"/>
          <w:szCs w:val="23"/>
        </w:rPr>
        <w:t>1.</w:t>
      </w:r>
      <w:r w:rsidRPr="00F7304B">
        <w:rPr>
          <w:rFonts w:ascii="Candara" w:eastAsia="Times New Roman" w:hAnsi="Candara" w:cstheme="minorHAnsi"/>
          <w:b/>
          <w:bCs/>
          <w:iCs/>
          <w:sz w:val="23"/>
          <w:szCs w:val="23"/>
        </w:rPr>
        <w:t xml:space="preserve"> </w:t>
      </w:r>
      <w:r w:rsidR="00377027" w:rsidRPr="00594EE8">
        <w:rPr>
          <w:rFonts w:ascii="Candara" w:eastAsia="Times New Roman" w:hAnsi="Candara" w:cstheme="minorHAnsi"/>
          <w:b/>
          <w:bCs/>
          <w:iCs/>
          <w:sz w:val="23"/>
          <w:szCs w:val="23"/>
          <w:lang w:val="en-US"/>
        </w:rPr>
        <w:t>Title section one</w:t>
      </w:r>
    </w:p>
    <w:p w14:paraId="3A67FD4C" w14:textId="77777777" w:rsidR="00A47228" w:rsidRPr="008B354F" w:rsidRDefault="00A47228" w:rsidP="00A47228">
      <w:pPr>
        <w:widowControl w:val="0"/>
        <w:tabs>
          <w:tab w:val="left" w:pos="1420"/>
        </w:tabs>
        <w:suppressAutoHyphens/>
        <w:spacing w:after="0" w:line="240" w:lineRule="auto"/>
        <w:ind w:firstLine="284"/>
        <w:jc w:val="both"/>
        <w:rPr>
          <w:rFonts w:ascii="Candara" w:eastAsia="SimSun" w:hAnsi="Candara" w:cs="Arial"/>
          <w:kern w:val="2"/>
          <w:lang w:eastAsia="hi-IN" w:bidi="hi-IN"/>
        </w:rPr>
      </w:pPr>
      <w:bookmarkStart w:id="3" w:name="_Hlk64836061"/>
      <w:r w:rsidRPr="008B354F">
        <w:rPr>
          <w:rFonts w:ascii="Candara" w:eastAsia="SimSun" w:hAnsi="Candara" w:cs="Arial"/>
          <w:kern w:val="2"/>
          <w:lang w:eastAsia="hi-IN" w:bidi="hi-IN"/>
        </w:rPr>
        <w:t>Text...........................................</w:t>
      </w:r>
    </w:p>
    <w:bookmarkEnd w:id="3"/>
    <w:p w14:paraId="14A8463E" w14:textId="426D2793" w:rsidR="00DC4987" w:rsidRDefault="00DC4987" w:rsidP="0022493F">
      <w:pPr>
        <w:spacing w:after="0" w:line="240" w:lineRule="auto"/>
        <w:ind w:right="145" w:firstLine="284"/>
        <w:jc w:val="both"/>
        <w:rPr>
          <w:rFonts w:ascii="Candara" w:eastAsia="Times New Roman" w:hAnsi="Candara" w:cstheme="minorHAnsi"/>
          <w:sz w:val="20"/>
          <w:szCs w:val="20"/>
          <w:shd w:val="clear" w:color="auto" w:fill="FFFFFF"/>
        </w:rPr>
      </w:pPr>
    </w:p>
    <w:p w14:paraId="2E9A86E4" w14:textId="5D7CB4F6" w:rsidR="00A47228" w:rsidRDefault="00A47228" w:rsidP="00A47228">
      <w:pPr>
        <w:spacing w:after="0" w:line="240" w:lineRule="auto"/>
        <w:ind w:right="145"/>
        <w:rPr>
          <w:rFonts w:ascii="Candara" w:eastAsia="Times New Roman" w:hAnsi="Candara" w:cstheme="minorHAnsi"/>
          <w:b/>
          <w:bCs/>
          <w:iCs/>
          <w:sz w:val="23"/>
          <w:szCs w:val="23"/>
        </w:rPr>
      </w:pPr>
      <w:bookmarkStart w:id="4" w:name="_Hlk64836080"/>
      <w:r>
        <w:rPr>
          <w:rFonts w:ascii="Candara" w:eastAsia="Times New Roman" w:hAnsi="Candara" w:cstheme="minorHAnsi"/>
          <w:b/>
          <w:bCs/>
          <w:iCs/>
          <w:sz w:val="23"/>
          <w:szCs w:val="23"/>
        </w:rPr>
        <w:t>2.</w:t>
      </w:r>
      <w:r w:rsidRPr="00F7304B">
        <w:rPr>
          <w:rFonts w:ascii="Candara" w:eastAsia="Times New Roman" w:hAnsi="Candara" w:cstheme="minorHAnsi"/>
          <w:b/>
          <w:bCs/>
          <w:iCs/>
          <w:sz w:val="23"/>
          <w:szCs w:val="23"/>
        </w:rPr>
        <w:t xml:space="preserve"> </w:t>
      </w:r>
      <w:r w:rsidRPr="00594EE8">
        <w:rPr>
          <w:rFonts w:ascii="Candara" w:eastAsia="Times New Roman" w:hAnsi="Candara" w:cstheme="minorHAnsi"/>
          <w:b/>
          <w:bCs/>
          <w:iCs/>
          <w:sz w:val="23"/>
          <w:szCs w:val="23"/>
          <w:lang w:val="en-US"/>
        </w:rPr>
        <w:t>Title section</w:t>
      </w:r>
      <w:r w:rsidR="002602F7">
        <w:rPr>
          <w:rFonts w:ascii="Candara" w:eastAsia="Times New Roman" w:hAnsi="Candara" w:cstheme="minorHAnsi"/>
          <w:b/>
          <w:bCs/>
          <w:iCs/>
          <w:sz w:val="23"/>
          <w:szCs w:val="23"/>
          <w:lang w:val="en-US"/>
        </w:rPr>
        <w:t xml:space="preserve"> two</w:t>
      </w:r>
    </w:p>
    <w:bookmarkEnd w:id="4"/>
    <w:p w14:paraId="11E240B9" w14:textId="77777777" w:rsidR="00B23FEB" w:rsidRPr="008B354F" w:rsidRDefault="00B23FEB" w:rsidP="00B23FEB">
      <w:pPr>
        <w:widowControl w:val="0"/>
        <w:tabs>
          <w:tab w:val="left" w:pos="1420"/>
        </w:tabs>
        <w:suppressAutoHyphens/>
        <w:spacing w:after="0" w:line="240" w:lineRule="auto"/>
        <w:ind w:firstLine="284"/>
        <w:jc w:val="both"/>
        <w:rPr>
          <w:rFonts w:ascii="Candara" w:eastAsia="SimSun" w:hAnsi="Candara" w:cs="Arial"/>
          <w:kern w:val="2"/>
          <w:lang w:eastAsia="hi-IN" w:bidi="hi-IN"/>
        </w:rPr>
      </w:pPr>
      <w:r w:rsidRPr="008B354F">
        <w:rPr>
          <w:rFonts w:ascii="Candara" w:eastAsia="SimSun" w:hAnsi="Candara" w:cs="Arial"/>
          <w:kern w:val="2"/>
          <w:lang w:eastAsia="hi-IN" w:bidi="hi-IN"/>
        </w:rPr>
        <w:t>Text...........................................</w:t>
      </w:r>
    </w:p>
    <w:p w14:paraId="6E1DFBD1" w14:textId="2FD9AFFB" w:rsidR="00B23FEB" w:rsidRDefault="00B23FEB" w:rsidP="00B23FEB">
      <w:pPr>
        <w:spacing w:after="0" w:line="240" w:lineRule="auto"/>
        <w:ind w:right="145" w:firstLine="284"/>
        <w:rPr>
          <w:rFonts w:ascii="Candara" w:eastAsia="Times New Roman" w:hAnsi="Candara" w:cstheme="minorHAnsi"/>
          <w:b/>
          <w:bCs/>
          <w:iCs/>
          <w:sz w:val="23"/>
          <w:szCs w:val="23"/>
        </w:rPr>
      </w:pPr>
    </w:p>
    <w:p w14:paraId="2193DE5A" w14:textId="613DB6B8" w:rsidR="00927FA5" w:rsidRDefault="00B87E9E" w:rsidP="00B23FEB">
      <w:pPr>
        <w:spacing w:after="0" w:line="240" w:lineRule="auto"/>
        <w:ind w:right="145"/>
        <w:rPr>
          <w:rFonts w:ascii="Candara" w:eastAsia="Times New Roman" w:hAnsi="Candara" w:cstheme="minorHAnsi"/>
          <w:b/>
          <w:bCs/>
          <w:iCs/>
          <w:sz w:val="23"/>
          <w:szCs w:val="23"/>
        </w:rPr>
      </w:pPr>
      <w:r>
        <w:rPr>
          <w:rFonts w:ascii="Candara" w:eastAsia="Times New Roman" w:hAnsi="Candara" w:cstheme="minorHAnsi"/>
          <w:b/>
          <w:bCs/>
          <w:iCs/>
          <w:sz w:val="23"/>
          <w:szCs w:val="23"/>
        </w:rPr>
        <w:t>3</w:t>
      </w:r>
      <w:r w:rsidR="00F50C79">
        <w:rPr>
          <w:rFonts w:ascii="Candara" w:eastAsia="Times New Roman" w:hAnsi="Candara" w:cstheme="minorHAnsi"/>
          <w:b/>
          <w:bCs/>
          <w:iCs/>
          <w:sz w:val="23"/>
          <w:szCs w:val="23"/>
        </w:rPr>
        <w:t>.</w:t>
      </w:r>
      <w:r w:rsidR="008B354F">
        <w:rPr>
          <w:rFonts w:ascii="Candara" w:eastAsia="Times New Roman" w:hAnsi="Candara" w:cstheme="minorHAnsi"/>
          <w:b/>
          <w:bCs/>
          <w:iCs/>
          <w:sz w:val="23"/>
          <w:szCs w:val="23"/>
        </w:rPr>
        <w:t xml:space="preserve"> </w:t>
      </w:r>
      <w:r w:rsidR="00EA6080">
        <w:rPr>
          <w:rFonts w:ascii="Candara" w:eastAsia="Times New Roman" w:hAnsi="Candara" w:cstheme="minorHAnsi"/>
          <w:b/>
          <w:bCs/>
          <w:iCs/>
          <w:sz w:val="23"/>
          <w:szCs w:val="23"/>
          <w:lang w:val="en-US"/>
        </w:rPr>
        <w:t>A</w:t>
      </w:r>
      <w:r w:rsidR="00DF4333" w:rsidRPr="00594EE8">
        <w:rPr>
          <w:rFonts w:ascii="Candara" w:eastAsia="Times New Roman" w:hAnsi="Candara" w:cstheme="minorHAnsi"/>
          <w:b/>
          <w:bCs/>
          <w:iCs/>
          <w:sz w:val="23"/>
          <w:szCs w:val="23"/>
          <w:lang w:val="en-US"/>
        </w:rPr>
        <w:t>nd so on</w:t>
      </w:r>
    </w:p>
    <w:p w14:paraId="6A5B9175" w14:textId="77777777" w:rsidR="00F50C79" w:rsidRPr="008B354F" w:rsidRDefault="00F50C79" w:rsidP="00F50C79">
      <w:pPr>
        <w:widowControl w:val="0"/>
        <w:tabs>
          <w:tab w:val="left" w:pos="1420"/>
        </w:tabs>
        <w:suppressAutoHyphens/>
        <w:spacing w:after="0" w:line="240" w:lineRule="auto"/>
        <w:ind w:firstLine="284"/>
        <w:jc w:val="both"/>
        <w:rPr>
          <w:rFonts w:ascii="Candara" w:eastAsia="SimSun" w:hAnsi="Candara" w:cs="Arial"/>
          <w:kern w:val="2"/>
          <w:lang w:eastAsia="hi-IN" w:bidi="hi-IN"/>
        </w:rPr>
      </w:pPr>
      <w:bookmarkStart w:id="5" w:name="_Hlk64837815"/>
      <w:r w:rsidRPr="008B354F">
        <w:rPr>
          <w:rFonts w:ascii="Candara" w:eastAsia="SimSun" w:hAnsi="Candara" w:cs="Arial"/>
          <w:kern w:val="2"/>
          <w:lang w:eastAsia="hi-IN" w:bidi="hi-IN"/>
        </w:rPr>
        <w:t>Text...........................................</w:t>
      </w:r>
    </w:p>
    <w:bookmarkEnd w:id="5"/>
    <w:p w14:paraId="315F37B1" w14:textId="77777777" w:rsidR="00F50C79" w:rsidRDefault="00F50C79" w:rsidP="00B23FEB">
      <w:pPr>
        <w:spacing w:after="0" w:line="240" w:lineRule="auto"/>
        <w:ind w:right="145"/>
        <w:rPr>
          <w:rFonts w:ascii="Candara" w:eastAsia="Times New Roman" w:hAnsi="Candara" w:cstheme="minorHAnsi"/>
          <w:b/>
          <w:bCs/>
          <w:iCs/>
          <w:sz w:val="23"/>
          <w:szCs w:val="23"/>
        </w:rPr>
      </w:pPr>
    </w:p>
    <w:p w14:paraId="2537D5F0" w14:textId="00FF77A3" w:rsidR="00B23FEB" w:rsidRPr="009649FF" w:rsidRDefault="00F50C79" w:rsidP="00A47228">
      <w:pPr>
        <w:spacing w:after="0" w:line="240" w:lineRule="auto"/>
        <w:ind w:right="145"/>
        <w:rPr>
          <w:rFonts w:ascii="Candara" w:eastAsia="Times New Roman" w:hAnsi="Candara" w:cstheme="minorHAnsi"/>
          <w:b/>
          <w:bCs/>
          <w:iCs/>
        </w:rPr>
      </w:pPr>
      <w:proofErr w:type="spellStart"/>
      <w:r w:rsidRPr="009649FF">
        <w:rPr>
          <w:rFonts w:ascii="Candara" w:eastAsia="Times New Roman" w:hAnsi="Candara" w:cstheme="minorHAnsi"/>
          <w:b/>
          <w:bCs/>
          <w:iCs/>
        </w:rPr>
        <w:t>C</w:t>
      </w:r>
      <w:r w:rsidR="00B23FEB" w:rsidRPr="009649FF">
        <w:rPr>
          <w:rFonts w:ascii="Candara" w:eastAsia="Times New Roman" w:hAnsi="Candara" w:cstheme="minorHAnsi"/>
          <w:b/>
          <w:bCs/>
          <w:iCs/>
        </w:rPr>
        <w:t>onclusion</w:t>
      </w:r>
      <w:proofErr w:type="spellEnd"/>
    </w:p>
    <w:p w14:paraId="4E3ACCE3" w14:textId="77777777" w:rsidR="009649FF" w:rsidRPr="008B354F" w:rsidRDefault="009649FF" w:rsidP="009649FF">
      <w:pPr>
        <w:widowControl w:val="0"/>
        <w:tabs>
          <w:tab w:val="left" w:pos="1420"/>
        </w:tabs>
        <w:suppressAutoHyphens/>
        <w:spacing w:after="0" w:line="240" w:lineRule="auto"/>
        <w:ind w:firstLine="284"/>
        <w:jc w:val="both"/>
        <w:rPr>
          <w:rFonts w:ascii="Candara" w:eastAsia="SimSun" w:hAnsi="Candara" w:cs="Arial"/>
          <w:kern w:val="2"/>
          <w:lang w:eastAsia="hi-IN" w:bidi="hi-IN"/>
        </w:rPr>
      </w:pPr>
      <w:r w:rsidRPr="008B354F">
        <w:rPr>
          <w:rFonts w:ascii="Candara" w:eastAsia="SimSun" w:hAnsi="Candara" w:cs="Arial"/>
          <w:kern w:val="2"/>
          <w:lang w:eastAsia="hi-IN" w:bidi="hi-IN"/>
        </w:rPr>
        <w:t>Text...........................................</w:t>
      </w:r>
    </w:p>
    <w:p w14:paraId="7093F982" w14:textId="77777777" w:rsidR="00A47228" w:rsidRPr="000B1209" w:rsidRDefault="00A47228" w:rsidP="0022493F">
      <w:pPr>
        <w:spacing w:after="0" w:line="240" w:lineRule="auto"/>
        <w:ind w:right="145" w:firstLine="284"/>
        <w:jc w:val="both"/>
        <w:rPr>
          <w:rFonts w:ascii="Candara" w:eastAsia="Times New Roman" w:hAnsi="Candara" w:cstheme="minorHAnsi"/>
          <w:sz w:val="20"/>
          <w:szCs w:val="20"/>
          <w:shd w:val="clear" w:color="auto" w:fill="FFFFFF"/>
        </w:rPr>
      </w:pPr>
    </w:p>
    <w:p w14:paraId="35C281EC" w14:textId="17978C2F" w:rsidR="00995B55" w:rsidRDefault="00995B55" w:rsidP="00995B55">
      <w:pPr>
        <w:suppressAutoHyphens/>
        <w:spacing w:after="0" w:line="240" w:lineRule="auto"/>
        <w:jc w:val="both"/>
        <w:rPr>
          <w:rFonts w:ascii="Candara" w:eastAsia="Calibri" w:hAnsi="Candara" w:cs="Times New Roman"/>
          <w:b/>
          <w:bCs/>
          <w:i/>
          <w:iCs/>
          <w:lang w:eastAsia="ar-SA"/>
        </w:rPr>
      </w:pPr>
      <w:r w:rsidRPr="00594EE8">
        <w:rPr>
          <w:rFonts w:ascii="Candara" w:eastAsia="Calibri" w:hAnsi="Candara" w:cs="Times New Roman"/>
          <w:b/>
          <w:bCs/>
          <w:i/>
          <w:iCs/>
          <w:lang w:val="en-US" w:eastAsia="ar-SA"/>
        </w:rPr>
        <w:t>References:</w:t>
      </w:r>
    </w:p>
    <w:p w14:paraId="3B3939D4" w14:textId="1D6C46D2" w:rsidR="00431B69" w:rsidRDefault="00431B69" w:rsidP="00995B55">
      <w:pPr>
        <w:suppressAutoHyphens/>
        <w:spacing w:after="0" w:line="240" w:lineRule="auto"/>
        <w:jc w:val="both"/>
        <w:rPr>
          <w:rFonts w:ascii="Candara" w:eastAsia="Calibri" w:hAnsi="Candara" w:cs="Times New Roman"/>
          <w:b/>
          <w:bCs/>
          <w:i/>
          <w:iCs/>
          <w:lang w:eastAsia="ar-SA"/>
        </w:rPr>
      </w:pPr>
    </w:p>
    <w:p w14:paraId="6D8A26DE" w14:textId="2BE9AAA9" w:rsidR="00431B69" w:rsidRPr="00324F75" w:rsidRDefault="00431B69" w:rsidP="00431B69">
      <w:pPr>
        <w:pStyle w:val="FootnoteText"/>
        <w:rPr>
          <w:rFonts w:ascii="Abadi" w:hAnsi="Abadi"/>
          <w:sz w:val="22"/>
          <w:szCs w:val="22"/>
        </w:rPr>
      </w:pPr>
      <w:r w:rsidRPr="00324F75">
        <w:rPr>
          <w:rFonts w:ascii="Abadi" w:hAnsi="Abadi"/>
          <w:sz w:val="22"/>
          <w:szCs w:val="22"/>
        </w:rPr>
        <w:t xml:space="preserve">We kindly ask you to use Chicago Style Guide: </w:t>
      </w:r>
      <w:hyperlink r:id="rId8" w:history="1">
        <w:r w:rsidRPr="00324F75">
          <w:rPr>
            <w:rStyle w:val="Hyperlink"/>
            <w:rFonts w:ascii="Abadi" w:hAnsi="Abadi"/>
            <w:sz w:val="22"/>
            <w:szCs w:val="22"/>
          </w:rPr>
          <w:t>https://www.chicagomanualofstyle.org/tools_citationguide/citation-guide-1.html</w:t>
        </w:r>
      </w:hyperlink>
      <w:r w:rsidRPr="00324F75">
        <w:rPr>
          <w:rFonts w:ascii="Abadi" w:hAnsi="Abadi"/>
          <w:sz w:val="22"/>
          <w:szCs w:val="22"/>
        </w:rPr>
        <w:t xml:space="preserve"> </w:t>
      </w:r>
    </w:p>
    <w:p w14:paraId="5FE2CEED" w14:textId="77777777" w:rsidR="0022759D" w:rsidRDefault="0022759D" w:rsidP="0022493F">
      <w:pPr>
        <w:spacing w:after="0" w:line="240" w:lineRule="auto"/>
        <w:ind w:left="567" w:right="145" w:hanging="567"/>
        <w:jc w:val="both"/>
        <w:rPr>
          <w:rFonts w:eastAsia="Calibri" w:cstheme="minorHAnsi"/>
          <w:b/>
          <w:bCs/>
          <w:noProof/>
          <w:sz w:val="20"/>
          <w:szCs w:val="20"/>
        </w:rPr>
      </w:pPr>
    </w:p>
    <w:p w14:paraId="5CA840A2" w14:textId="01954530" w:rsidR="0001515D" w:rsidRDefault="002733AA" w:rsidP="0022493F">
      <w:pPr>
        <w:spacing w:after="0" w:line="240" w:lineRule="auto"/>
        <w:ind w:left="567" w:right="145" w:hanging="567"/>
        <w:jc w:val="both"/>
        <w:rPr>
          <w:rFonts w:eastAsia="Calibri" w:cstheme="minorHAnsi"/>
          <w:b/>
          <w:bCs/>
          <w:noProof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t>BIO NOTE</w:t>
      </w:r>
      <w:r w:rsidR="00992EE4" w:rsidRPr="004B35E6">
        <w:rPr>
          <w:rFonts w:eastAsia="Calibri" w:cstheme="minorHAnsi"/>
          <w:b/>
          <w:bCs/>
          <w:noProof/>
          <w:sz w:val="20"/>
          <w:szCs w:val="20"/>
        </w:rPr>
        <w:t>:</w:t>
      </w:r>
      <w:r w:rsidR="00DD5982">
        <w:rPr>
          <w:rFonts w:eastAsia="Calibri" w:cstheme="minorHAnsi"/>
          <w:b/>
          <w:bCs/>
          <w:noProof/>
          <w:sz w:val="20"/>
          <w:szCs w:val="20"/>
        </w:rPr>
        <w:t xml:space="preserve"> </w:t>
      </w:r>
    </w:p>
    <w:p w14:paraId="52F09AB0" w14:textId="041960EE" w:rsidR="00992EE4" w:rsidRPr="0001515D" w:rsidRDefault="00DD5982" w:rsidP="0022493F">
      <w:pPr>
        <w:spacing w:after="0" w:line="240" w:lineRule="auto"/>
        <w:ind w:left="567" w:right="145" w:hanging="567"/>
        <w:jc w:val="both"/>
        <w:rPr>
          <w:rFonts w:eastAsia="Calibri" w:cstheme="minorHAnsi"/>
          <w:noProof/>
          <w:sz w:val="20"/>
          <w:szCs w:val="20"/>
        </w:rPr>
      </w:pPr>
      <w:r w:rsidRPr="0001515D">
        <w:rPr>
          <w:rFonts w:eastAsia="Calibri" w:cstheme="minorHAnsi"/>
          <w:noProof/>
          <w:sz w:val="20"/>
          <w:szCs w:val="20"/>
        </w:rPr>
        <w:t>Researcher NAME, a s</w:t>
      </w:r>
      <w:r w:rsidR="0001515D" w:rsidRPr="0001515D">
        <w:rPr>
          <w:rFonts w:eastAsia="Calibri" w:cstheme="minorHAnsi"/>
          <w:noProof/>
          <w:sz w:val="20"/>
          <w:szCs w:val="20"/>
        </w:rPr>
        <w:t>hort bio note, in English, 8-9 lines</w:t>
      </w:r>
    </w:p>
    <w:p w14:paraId="6D7E590E" w14:textId="77777777" w:rsidR="00DB2342" w:rsidRPr="004B35E6" w:rsidRDefault="00DB2342" w:rsidP="0022493F">
      <w:pPr>
        <w:spacing w:after="0" w:line="240" w:lineRule="auto"/>
        <w:ind w:left="567" w:right="145" w:hanging="567"/>
        <w:jc w:val="both"/>
        <w:rPr>
          <w:rFonts w:eastAsia="Calibri" w:cstheme="minorHAnsi"/>
          <w:b/>
          <w:bCs/>
          <w:noProof/>
          <w:sz w:val="18"/>
          <w:szCs w:val="18"/>
        </w:rPr>
      </w:pPr>
    </w:p>
    <w:sectPr w:rsidR="00DB2342" w:rsidRPr="004B35E6" w:rsidSect="00A50632">
      <w:footnotePr>
        <w:numRestart w:val="eachSect"/>
      </w:footnotePr>
      <w:pgSz w:w="9639" w:h="13608" w:code="9"/>
      <w:pgMar w:top="1134" w:right="1134" w:bottom="1134" w:left="1134" w:header="576" w:footer="576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0667" w14:textId="77777777" w:rsidR="00200D80" w:rsidRDefault="00200D80" w:rsidP="001D6DF8">
      <w:pPr>
        <w:spacing w:after="0" w:line="240" w:lineRule="auto"/>
      </w:pPr>
      <w:r>
        <w:separator/>
      </w:r>
    </w:p>
  </w:endnote>
  <w:endnote w:type="continuationSeparator" w:id="0">
    <w:p w14:paraId="6ECB371D" w14:textId="77777777" w:rsidR="00200D80" w:rsidRDefault="00200D80" w:rsidP="001D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FBB4" w14:textId="77777777" w:rsidR="00200D80" w:rsidRDefault="00200D80" w:rsidP="001D6DF8">
      <w:pPr>
        <w:spacing w:after="0" w:line="240" w:lineRule="auto"/>
      </w:pPr>
      <w:r>
        <w:separator/>
      </w:r>
    </w:p>
  </w:footnote>
  <w:footnote w:type="continuationSeparator" w:id="0">
    <w:p w14:paraId="14615CD8" w14:textId="77777777" w:rsidR="00200D80" w:rsidRDefault="00200D80" w:rsidP="001D6DF8">
      <w:pPr>
        <w:spacing w:after="0" w:line="240" w:lineRule="auto"/>
      </w:pPr>
      <w:r>
        <w:continuationSeparator/>
      </w:r>
    </w:p>
  </w:footnote>
  <w:footnote w:id="1">
    <w:p w14:paraId="1DE228E0" w14:textId="104638B8" w:rsidR="000A64CC" w:rsidRDefault="000A6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64836976"/>
      <w:r w:rsidR="00C52870">
        <w:t>We kindly as</w:t>
      </w:r>
      <w:r w:rsidR="00C23B22">
        <w:t>k you to use</w:t>
      </w:r>
      <w:r w:rsidR="00147289">
        <w:t xml:space="preserve"> Chica</w:t>
      </w:r>
      <w:r w:rsidR="00393354">
        <w:t xml:space="preserve">go Style </w:t>
      </w:r>
      <w:r w:rsidR="00C23B22">
        <w:t xml:space="preserve">Guide: </w:t>
      </w:r>
      <w:hyperlink r:id="rId1" w:history="1">
        <w:r w:rsidR="00431B69" w:rsidRPr="00912491">
          <w:rPr>
            <w:rStyle w:val="Hyperlink"/>
          </w:rPr>
          <w:t>https://www.chicagomanualofstyle.org/tools_citationguide/citation-guide-1.html</w:t>
        </w:r>
      </w:hyperlink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D8A"/>
    <w:multiLevelType w:val="hybridMultilevel"/>
    <w:tmpl w:val="4822ABD2"/>
    <w:lvl w:ilvl="0" w:tplc="34EA4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B0905"/>
    <w:multiLevelType w:val="hybridMultilevel"/>
    <w:tmpl w:val="AD2E34DE"/>
    <w:lvl w:ilvl="0" w:tplc="84F66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501C8E"/>
    <w:multiLevelType w:val="multilevel"/>
    <w:tmpl w:val="5A12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C1C7A"/>
    <w:multiLevelType w:val="hybridMultilevel"/>
    <w:tmpl w:val="F74A96B0"/>
    <w:lvl w:ilvl="0" w:tplc="8924D3F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7FC"/>
    <w:multiLevelType w:val="hybridMultilevel"/>
    <w:tmpl w:val="55CE30E6"/>
    <w:lvl w:ilvl="0" w:tplc="CBB6943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41DFC"/>
    <w:multiLevelType w:val="hybridMultilevel"/>
    <w:tmpl w:val="0E308670"/>
    <w:lvl w:ilvl="0" w:tplc="198A0A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23145"/>
    <w:multiLevelType w:val="hybridMultilevel"/>
    <w:tmpl w:val="1692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70BC8"/>
    <w:multiLevelType w:val="hybridMultilevel"/>
    <w:tmpl w:val="65B686EE"/>
    <w:lvl w:ilvl="0" w:tplc="02E8E0DE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3103140">
    <w:abstractNumId w:val="7"/>
  </w:num>
  <w:num w:numId="2" w16cid:durableId="80680817">
    <w:abstractNumId w:val="3"/>
  </w:num>
  <w:num w:numId="3" w16cid:durableId="894196908">
    <w:abstractNumId w:val="0"/>
  </w:num>
  <w:num w:numId="4" w16cid:durableId="1043673096">
    <w:abstractNumId w:val="4"/>
  </w:num>
  <w:num w:numId="5" w16cid:durableId="1358043575">
    <w:abstractNumId w:val="5"/>
  </w:num>
  <w:num w:numId="6" w16cid:durableId="38818997">
    <w:abstractNumId w:val="1"/>
  </w:num>
  <w:num w:numId="7" w16cid:durableId="711610986">
    <w:abstractNumId w:val="2"/>
  </w:num>
  <w:num w:numId="8" w16cid:durableId="1100224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BB"/>
    <w:rsid w:val="0000725C"/>
    <w:rsid w:val="0001515D"/>
    <w:rsid w:val="00027814"/>
    <w:rsid w:val="00030BB4"/>
    <w:rsid w:val="000359CB"/>
    <w:rsid w:val="0004006C"/>
    <w:rsid w:val="000425A8"/>
    <w:rsid w:val="000449C1"/>
    <w:rsid w:val="00051C87"/>
    <w:rsid w:val="00051D75"/>
    <w:rsid w:val="000540BC"/>
    <w:rsid w:val="00054C83"/>
    <w:rsid w:val="00055C51"/>
    <w:rsid w:val="00056AC0"/>
    <w:rsid w:val="00062455"/>
    <w:rsid w:val="00063E97"/>
    <w:rsid w:val="000678C6"/>
    <w:rsid w:val="000713E8"/>
    <w:rsid w:val="0007196D"/>
    <w:rsid w:val="00072406"/>
    <w:rsid w:val="00074663"/>
    <w:rsid w:val="0007791F"/>
    <w:rsid w:val="0008167A"/>
    <w:rsid w:val="000820E1"/>
    <w:rsid w:val="00083850"/>
    <w:rsid w:val="0008571F"/>
    <w:rsid w:val="00085836"/>
    <w:rsid w:val="00085E3A"/>
    <w:rsid w:val="000860AE"/>
    <w:rsid w:val="00086CAE"/>
    <w:rsid w:val="000918F1"/>
    <w:rsid w:val="000947DB"/>
    <w:rsid w:val="000A2CFF"/>
    <w:rsid w:val="000A5092"/>
    <w:rsid w:val="000A5ABE"/>
    <w:rsid w:val="000A64CC"/>
    <w:rsid w:val="000B1209"/>
    <w:rsid w:val="000B4C47"/>
    <w:rsid w:val="000C098E"/>
    <w:rsid w:val="000C19A0"/>
    <w:rsid w:val="000C266C"/>
    <w:rsid w:val="000D07ED"/>
    <w:rsid w:val="000D6F53"/>
    <w:rsid w:val="000E56DE"/>
    <w:rsid w:val="000E589C"/>
    <w:rsid w:val="000F5D2F"/>
    <w:rsid w:val="00107B94"/>
    <w:rsid w:val="00121CE9"/>
    <w:rsid w:val="00123DCF"/>
    <w:rsid w:val="00126A8A"/>
    <w:rsid w:val="00130E2B"/>
    <w:rsid w:val="001317C5"/>
    <w:rsid w:val="00133D93"/>
    <w:rsid w:val="0013787F"/>
    <w:rsid w:val="00147289"/>
    <w:rsid w:val="00154B17"/>
    <w:rsid w:val="00160D97"/>
    <w:rsid w:val="001619DC"/>
    <w:rsid w:val="00163944"/>
    <w:rsid w:val="00167E5B"/>
    <w:rsid w:val="0017530E"/>
    <w:rsid w:val="00176B4A"/>
    <w:rsid w:val="001773BD"/>
    <w:rsid w:val="00180281"/>
    <w:rsid w:val="00181EC4"/>
    <w:rsid w:val="00187D5D"/>
    <w:rsid w:val="00191681"/>
    <w:rsid w:val="00196AC7"/>
    <w:rsid w:val="00197BD4"/>
    <w:rsid w:val="001A754F"/>
    <w:rsid w:val="001B02E1"/>
    <w:rsid w:val="001B2319"/>
    <w:rsid w:val="001B4050"/>
    <w:rsid w:val="001B722D"/>
    <w:rsid w:val="001C02A9"/>
    <w:rsid w:val="001D2360"/>
    <w:rsid w:val="001D49C3"/>
    <w:rsid w:val="001D6DF8"/>
    <w:rsid w:val="001E45E8"/>
    <w:rsid w:val="001E4DE6"/>
    <w:rsid w:val="001E535D"/>
    <w:rsid w:val="001E7F0B"/>
    <w:rsid w:val="001F2520"/>
    <w:rsid w:val="001F50DE"/>
    <w:rsid w:val="001F69FF"/>
    <w:rsid w:val="001F70E6"/>
    <w:rsid w:val="00200D80"/>
    <w:rsid w:val="002043C2"/>
    <w:rsid w:val="00204F4B"/>
    <w:rsid w:val="002057B9"/>
    <w:rsid w:val="00210710"/>
    <w:rsid w:val="00211E72"/>
    <w:rsid w:val="0021333A"/>
    <w:rsid w:val="00215281"/>
    <w:rsid w:val="00221442"/>
    <w:rsid w:val="00221CA6"/>
    <w:rsid w:val="0022493F"/>
    <w:rsid w:val="00226BF6"/>
    <w:rsid w:val="0022759D"/>
    <w:rsid w:val="00233605"/>
    <w:rsid w:val="00237484"/>
    <w:rsid w:val="00237602"/>
    <w:rsid w:val="00237BFC"/>
    <w:rsid w:val="002471F1"/>
    <w:rsid w:val="002506C4"/>
    <w:rsid w:val="002602F7"/>
    <w:rsid w:val="00261862"/>
    <w:rsid w:val="002668B5"/>
    <w:rsid w:val="00266D54"/>
    <w:rsid w:val="00266DC6"/>
    <w:rsid w:val="002675A4"/>
    <w:rsid w:val="002679AC"/>
    <w:rsid w:val="002733AA"/>
    <w:rsid w:val="002773DD"/>
    <w:rsid w:val="00277F26"/>
    <w:rsid w:val="00280311"/>
    <w:rsid w:val="00283131"/>
    <w:rsid w:val="002911DD"/>
    <w:rsid w:val="0029189E"/>
    <w:rsid w:val="002A2A49"/>
    <w:rsid w:val="002A4982"/>
    <w:rsid w:val="002A7088"/>
    <w:rsid w:val="002B1952"/>
    <w:rsid w:val="002B42B7"/>
    <w:rsid w:val="002B6E84"/>
    <w:rsid w:val="002B7029"/>
    <w:rsid w:val="002C4121"/>
    <w:rsid w:val="002C6483"/>
    <w:rsid w:val="002C6701"/>
    <w:rsid w:val="002E35BB"/>
    <w:rsid w:val="002E5EE6"/>
    <w:rsid w:val="002F030C"/>
    <w:rsid w:val="002F6693"/>
    <w:rsid w:val="002F6B96"/>
    <w:rsid w:val="00300672"/>
    <w:rsid w:val="00303E2D"/>
    <w:rsid w:val="00306663"/>
    <w:rsid w:val="0030697E"/>
    <w:rsid w:val="003078F0"/>
    <w:rsid w:val="00316E7A"/>
    <w:rsid w:val="00317E04"/>
    <w:rsid w:val="0032453C"/>
    <w:rsid w:val="00324F75"/>
    <w:rsid w:val="0033595C"/>
    <w:rsid w:val="00344772"/>
    <w:rsid w:val="00356B18"/>
    <w:rsid w:val="00357183"/>
    <w:rsid w:val="00360B08"/>
    <w:rsid w:val="00361E77"/>
    <w:rsid w:val="0036734F"/>
    <w:rsid w:val="003746B5"/>
    <w:rsid w:val="003755FF"/>
    <w:rsid w:val="00377027"/>
    <w:rsid w:val="00382D5F"/>
    <w:rsid w:val="00383B08"/>
    <w:rsid w:val="003848C0"/>
    <w:rsid w:val="00391130"/>
    <w:rsid w:val="00391446"/>
    <w:rsid w:val="00393354"/>
    <w:rsid w:val="003A342C"/>
    <w:rsid w:val="003B15F2"/>
    <w:rsid w:val="003B2959"/>
    <w:rsid w:val="003B2BE9"/>
    <w:rsid w:val="003B5457"/>
    <w:rsid w:val="003B5B3F"/>
    <w:rsid w:val="003C2E3C"/>
    <w:rsid w:val="003C55DB"/>
    <w:rsid w:val="003D1471"/>
    <w:rsid w:val="003D1A1C"/>
    <w:rsid w:val="003D2FB7"/>
    <w:rsid w:val="003E359F"/>
    <w:rsid w:val="003E6147"/>
    <w:rsid w:val="003F2816"/>
    <w:rsid w:val="003F3044"/>
    <w:rsid w:val="003F770C"/>
    <w:rsid w:val="00401FDE"/>
    <w:rsid w:val="00413034"/>
    <w:rsid w:val="00420A19"/>
    <w:rsid w:val="00421D4C"/>
    <w:rsid w:val="004232A2"/>
    <w:rsid w:val="0043156F"/>
    <w:rsid w:val="00431B69"/>
    <w:rsid w:val="004432EC"/>
    <w:rsid w:val="004503D9"/>
    <w:rsid w:val="004505DA"/>
    <w:rsid w:val="004547CC"/>
    <w:rsid w:val="00462B75"/>
    <w:rsid w:val="004647D5"/>
    <w:rsid w:val="00466D52"/>
    <w:rsid w:val="00467279"/>
    <w:rsid w:val="00467570"/>
    <w:rsid w:val="004803A3"/>
    <w:rsid w:val="0048689D"/>
    <w:rsid w:val="00487748"/>
    <w:rsid w:val="0049162E"/>
    <w:rsid w:val="0049666A"/>
    <w:rsid w:val="004971CC"/>
    <w:rsid w:val="004A5CD6"/>
    <w:rsid w:val="004A5DEE"/>
    <w:rsid w:val="004B35E6"/>
    <w:rsid w:val="004B45F6"/>
    <w:rsid w:val="004D16CC"/>
    <w:rsid w:val="004D1843"/>
    <w:rsid w:val="004D573C"/>
    <w:rsid w:val="004D5D71"/>
    <w:rsid w:val="004E2256"/>
    <w:rsid w:val="004E3B43"/>
    <w:rsid w:val="00500E9D"/>
    <w:rsid w:val="005024CD"/>
    <w:rsid w:val="00511048"/>
    <w:rsid w:val="00511E1E"/>
    <w:rsid w:val="00512841"/>
    <w:rsid w:val="00531509"/>
    <w:rsid w:val="0054083E"/>
    <w:rsid w:val="00540916"/>
    <w:rsid w:val="00541221"/>
    <w:rsid w:val="00543B5B"/>
    <w:rsid w:val="00543E63"/>
    <w:rsid w:val="00553B54"/>
    <w:rsid w:val="005557AC"/>
    <w:rsid w:val="00563633"/>
    <w:rsid w:val="00565F04"/>
    <w:rsid w:val="00571445"/>
    <w:rsid w:val="0057713C"/>
    <w:rsid w:val="00582966"/>
    <w:rsid w:val="00591006"/>
    <w:rsid w:val="00594EE8"/>
    <w:rsid w:val="005A341C"/>
    <w:rsid w:val="005A75AE"/>
    <w:rsid w:val="005C0054"/>
    <w:rsid w:val="005C0B4B"/>
    <w:rsid w:val="005D2919"/>
    <w:rsid w:val="005D3EB8"/>
    <w:rsid w:val="005D43D2"/>
    <w:rsid w:val="005D6C57"/>
    <w:rsid w:val="005E23D9"/>
    <w:rsid w:val="005E6602"/>
    <w:rsid w:val="005F1840"/>
    <w:rsid w:val="005F58C5"/>
    <w:rsid w:val="0060148A"/>
    <w:rsid w:val="00601944"/>
    <w:rsid w:val="00603A5E"/>
    <w:rsid w:val="0060739C"/>
    <w:rsid w:val="006132A4"/>
    <w:rsid w:val="00614F64"/>
    <w:rsid w:val="00624D2D"/>
    <w:rsid w:val="00625BFD"/>
    <w:rsid w:val="00627D9B"/>
    <w:rsid w:val="006318F6"/>
    <w:rsid w:val="0064030B"/>
    <w:rsid w:val="0064398C"/>
    <w:rsid w:val="0064685F"/>
    <w:rsid w:val="006512F3"/>
    <w:rsid w:val="0065610A"/>
    <w:rsid w:val="0065612D"/>
    <w:rsid w:val="00657010"/>
    <w:rsid w:val="006613B8"/>
    <w:rsid w:val="00665277"/>
    <w:rsid w:val="006721D3"/>
    <w:rsid w:val="0067246D"/>
    <w:rsid w:val="00675161"/>
    <w:rsid w:val="00676D91"/>
    <w:rsid w:val="006833CE"/>
    <w:rsid w:val="006907E1"/>
    <w:rsid w:val="006929E7"/>
    <w:rsid w:val="006A0434"/>
    <w:rsid w:val="006A0B21"/>
    <w:rsid w:val="006A0BB4"/>
    <w:rsid w:val="006A4340"/>
    <w:rsid w:val="006A6F34"/>
    <w:rsid w:val="006B04AB"/>
    <w:rsid w:val="006B65DC"/>
    <w:rsid w:val="006C720E"/>
    <w:rsid w:val="006D11B0"/>
    <w:rsid w:val="006E25AE"/>
    <w:rsid w:val="006E458F"/>
    <w:rsid w:val="006F0FB7"/>
    <w:rsid w:val="00703D23"/>
    <w:rsid w:val="007064EC"/>
    <w:rsid w:val="00706C7A"/>
    <w:rsid w:val="00711BD5"/>
    <w:rsid w:val="007136B1"/>
    <w:rsid w:val="00714143"/>
    <w:rsid w:val="00715366"/>
    <w:rsid w:val="00724F64"/>
    <w:rsid w:val="00732F27"/>
    <w:rsid w:val="00733E3C"/>
    <w:rsid w:val="007412A2"/>
    <w:rsid w:val="007459F1"/>
    <w:rsid w:val="00755F7A"/>
    <w:rsid w:val="00756EF8"/>
    <w:rsid w:val="007608FA"/>
    <w:rsid w:val="00760ADC"/>
    <w:rsid w:val="00762D2B"/>
    <w:rsid w:val="007656C1"/>
    <w:rsid w:val="0076686F"/>
    <w:rsid w:val="00770030"/>
    <w:rsid w:val="00770E6E"/>
    <w:rsid w:val="00776ACE"/>
    <w:rsid w:val="00777713"/>
    <w:rsid w:val="0078059E"/>
    <w:rsid w:val="0079468E"/>
    <w:rsid w:val="00794CBD"/>
    <w:rsid w:val="00796983"/>
    <w:rsid w:val="007A1FFF"/>
    <w:rsid w:val="007D0C08"/>
    <w:rsid w:val="007D11FA"/>
    <w:rsid w:val="007D47DD"/>
    <w:rsid w:val="007D7A65"/>
    <w:rsid w:val="007E423F"/>
    <w:rsid w:val="007E4E6E"/>
    <w:rsid w:val="007E57FB"/>
    <w:rsid w:val="007E7301"/>
    <w:rsid w:val="007E78B4"/>
    <w:rsid w:val="007E7CF0"/>
    <w:rsid w:val="007F0A63"/>
    <w:rsid w:val="007F7F95"/>
    <w:rsid w:val="008024B2"/>
    <w:rsid w:val="0080335C"/>
    <w:rsid w:val="00812C3E"/>
    <w:rsid w:val="00822A2F"/>
    <w:rsid w:val="008273C9"/>
    <w:rsid w:val="00830B60"/>
    <w:rsid w:val="00832410"/>
    <w:rsid w:val="008361C1"/>
    <w:rsid w:val="00836F84"/>
    <w:rsid w:val="00845174"/>
    <w:rsid w:val="00846A43"/>
    <w:rsid w:val="00855217"/>
    <w:rsid w:val="00867D60"/>
    <w:rsid w:val="00867D6C"/>
    <w:rsid w:val="00877CC4"/>
    <w:rsid w:val="0088598C"/>
    <w:rsid w:val="008877D4"/>
    <w:rsid w:val="008904D2"/>
    <w:rsid w:val="00891432"/>
    <w:rsid w:val="00891B42"/>
    <w:rsid w:val="00892AE5"/>
    <w:rsid w:val="00895FC5"/>
    <w:rsid w:val="008A7106"/>
    <w:rsid w:val="008A7FAE"/>
    <w:rsid w:val="008B20F1"/>
    <w:rsid w:val="008B354F"/>
    <w:rsid w:val="008B4636"/>
    <w:rsid w:val="008B6EB9"/>
    <w:rsid w:val="008C3833"/>
    <w:rsid w:val="008C4A05"/>
    <w:rsid w:val="008D30EE"/>
    <w:rsid w:val="008D61AE"/>
    <w:rsid w:val="008E07AC"/>
    <w:rsid w:val="008E4791"/>
    <w:rsid w:val="008E4B0D"/>
    <w:rsid w:val="008E6022"/>
    <w:rsid w:val="008F23BD"/>
    <w:rsid w:val="00901EF2"/>
    <w:rsid w:val="00910DEF"/>
    <w:rsid w:val="00921C98"/>
    <w:rsid w:val="00927FA5"/>
    <w:rsid w:val="009309A3"/>
    <w:rsid w:val="00931BBF"/>
    <w:rsid w:val="00932817"/>
    <w:rsid w:val="009346A6"/>
    <w:rsid w:val="00935727"/>
    <w:rsid w:val="00936287"/>
    <w:rsid w:val="0094269B"/>
    <w:rsid w:val="00944653"/>
    <w:rsid w:val="009607A3"/>
    <w:rsid w:val="00960FBB"/>
    <w:rsid w:val="009642C8"/>
    <w:rsid w:val="009649FF"/>
    <w:rsid w:val="009717E8"/>
    <w:rsid w:val="00990CEC"/>
    <w:rsid w:val="00992EE4"/>
    <w:rsid w:val="009934A5"/>
    <w:rsid w:val="0099557B"/>
    <w:rsid w:val="00995650"/>
    <w:rsid w:val="00995B55"/>
    <w:rsid w:val="009A56E9"/>
    <w:rsid w:val="009B11F0"/>
    <w:rsid w:val="009C02FC"/>
    <w:rsid w:val="009C13AF"/>
    <w:rsid w:val="009C1E9B"/>
    <w:rsid w:val="009C397D"/>
    <w:rsid w:val="009D1E1B"/>
    <w:rsid w:val="009D3DB2"/>
    <w:rsid w:val="009D6BC0"/>
    <w:rsid w:val="009E1471"/>
    <w:rsid w:val="009F1DF4"/>
    <w:rsid w:val="00A021B8"/>
    <w:rsid w:val="00A038A6"/>
    <w:rsid w:val="00A0411D"/>
    <w:rsid w:val="00A05FA9"/>
    <w:rsid w:val="00A101C2"/>
    <w:rsid w:val="00A11C2F"/>
    <w:rsid w:val="00A20F6B"/>
    <w:rsid w:val="00A243C6"/>
    <w:rsid w:val="00A26E5E"/>
    <w:rsid w:val="00A30E95"/>
    <w:rsid w:val="00A353C0"/>
    <w:rsid w:val="00A35482"/>
    <w:rsid w:val="00A35AAD"/>
    <w:rsid w:val="00A4030C"/>
    <w:rsid w:val="00A47228"/>
    <w:rsid w:val="00A50632"/>
    <w:rsid w:val="00A51F5C"/>
    <w:rsid w:val="00A52AC2"/>
    <w:rsid w:val="00A54022"/>
    <w:rsid w:val="00A60B35"/>
    <w:rsid w:val="00A74395"/>
    <w:rsid w:val="00A7655C"/>
    <w:rsid w:val="00A84A48"/>
    <w:rsid w:val="00A8610B"/>
    <w:rsid w:val="00A8632A"/>
    <w:rsid w:val="00A879C9"/>
    <w:rsid w:val="00A912C4"/>
    <w:rsid w:val="00A91E3F"/>
    <w:rsid w:val="00A928B1"/>
    <w:rsid w:val="00A938EF"/>
    <w:rsid w:val="00A96448"/>
    <w:rsid w:val="00A968FC"/>
    <w:rsid w:val="00A97B9A"/>
    <w:rsid w:val="00AA1A7F"/>
    <w:rsid w:val="00AA471A"/>
    <w:rsid w:val="00AA7457"/>
    <w:rsid w:val="00AA7CD7"/>
    <w:rsid w:val="00AC2317"/>
    <w:rsid w:val="00AC5AB1"/>
    <w:rsid w:val="00AC693F"/>
    <w:rsid w:val="00AE3DD5"/>
    <w:rsid w:val="00AE3EB0"/>
    <w:rsid w:val="00AF0BA6"/>
    <w:rsid w:val="00AF3885"/>
    <w:rsid w:val="00AF49D8"/>
    <w:rsid w:val="00B01FCB"/>
    <w:rsid w:val="00B02708"/>
    <w:rsid w:val="00B152B8"/>
    <w:rsid w:val="00B23FEB"/>
    <w:rsid w:val="00B251B3"/>
    <w:rsid w:val="00B4079C"/>
    <w:rsid w:val="00B4142B"/>
    <w:rsid w:val="00B41A6F"/>
    <w:rsid w:val="00B41CB1"/>
    <w:rsid w:val="00B42290"/>
    <w:rsid w:val="00B44027"/>
    <w:rsid w:val="00B45199"/>
    <w:rsid w:val="00B47214"/>
    <w:rsid w:val="00B5184D"/>
    <w:rsid w:val="00B51B43"/>
    <w:rsid w:val="00B51B7F"/>
    <w:rsid w:val="00B521C7"/>
    <w:rsid w:val="00B57BD6"/>
    <w:rsid w:val="00B705F4"/>
    <w:rsid w:val="00B71734"/>
    <w:rsid w:val="00B7213D"/>
    <w:rsid w:val="00B748F9"/>
    <w:rsid w:val="00B75157"/>
    <w:rsid w:val="00B80B8E"/>
    <w:rsid w:val="00B87E9E"/>
    <w:rsid w:val="00B90EFE"/>
    <w:rsid w:val="00B92574"/>
    <w:rsid w:val="00BA31BC"/>
    <w:rsid w:val="00BA33E2"/>
    <w:rsid w:val="00BA4FBF"/>
    <w:rsid w:val="00BB705E"/>
    <w:rsid w:val="00BC44AE"/>
    <w:rsid w:val="00BC6540"/>
    <w:rsid w:val="00BC7449"/>
    <w:rsid w:val="00C01243"/>
    <w:rsid w:val="00C0267A"/>
    <w:rsid w:val="00C06322"/>
    <w:rsid w:val="00C12D47"/>
    <w:rsid w:val="00C15552"/>
    <w:rsid w:val="00C20ADE"/>
    <w:rsid w:val="00C23B22"/>
    <w:rsid w:val="00C2617A"/>
    <w:rsid w:val="00C31862"/>
    <w:rsid w:val="00C35368"/>
    <w:rsid w:val="00C40EC6"/>
    <w:rsid w:val="00C42763"/>
    <w:rsid w:val="00C5267F"/>
    <w:rsid w:val="00C52870"/>
    <w:rsid w:val="00C61504"/>
    <w:rsid w:val="00C61E06"/>
    <w:rsid w:val="00C7340C"/>
    <w:rsid w:val="00C779FF"/>
    <w:rsid w:val="00C912DF"/>
    <w:rsid w:val="00C91A0D"/>
    <w:rsid w:val="00C96490"/>
    <w:rsid w:val="00CA6F72"/>
    <w:rsid w:val="00CA7489"/>
    <w:rsid w:val="00CA79F8"/>
    <w:rsid w:val="00CB7284"/>
    <w:rsid w:val="00CC074F"/>
    <w:rsid w:val="00CC1511"/>
    <w:rsid w:val="00CC62A4"/>
    <w:rsid w:val="00CD5004"/>
    <w:rsid w:val="00CE6108"/>
    <w:rsid w:val="00CF22AF"/>
    <w:rsid w:val="00D112AA"/>
    <w:rsid w:val="00D20350"/>
    <w:rsid w:val="00D20922"/>
    <w:rsid w:val="00D23C8B"/>
    <w:rsid w:val="00D26D59"/>
    <w:rsid w:val="00D415A4"/>
    <w:rsid w:val="00D46A56"/>
    <w:rsid w:val="00D5528E"/>
    <w:rsid w:val="00D554DC"/>
    <w:rsid w:val="00D6247D"/>
    <w:rsid w:val="00D6716E"/>
    <w:rsid w:val="00D67C93"/>
    <w:rsid w:val="00D70852"/>
    <w:rsid w:val="00D7400A"/>
    <w:rsid w:val="00D8170E"/>
    <w:rsid w:val="00D84B2E"/>
    <w:rsid w:val="00D862D6"/>
    <w:rsid w:val="00D905B7"/>
    <w:rsid w:val="00D94B0C"/>
    <w:rsid w:val="00DA24D9"/>
    <w:rsid w:val="00DA39AC"/>
    <w:rsid w:val="00DB2342"/>
    <w:rsid w:val="00DB444F"/>
    <w:rsid w:val="00DB48B1"/>
    <w:rsid w:val="00DC2997"/>
    <w:rsid w:val="00DC3C0C"/>
    <w:rsid w:val="00DC410A"/>
    <w:rsid w:val="00DC4987"/>
    <w:rsid w:val="00DC560A"/>
    <w:rsid w:val="00DC63EA"/>
    <w:rsid w:val="00DD3B7C"/>
    <w:rsid w:val="00DD3EE5"/>
    <w:rsid w:val="00DD5092"/>
    <w:rsid w:val="00DD5982"/>
    <w:rsid w:val="00DE3122"/>
    <w:rsid w:val="00DF4333"/>
    <w:rsid w:val="00DF50C4"/>
    <w:rsid w:val="00DF54CF"/>
    <w:rsid w:val="00DF60E9"/>
    <w:rsid w:val="00E014F6"/>
    <w:rsid w:val="00E03C18"/>
    <w:rsid w:val="00E0551E"/>
    <w:rsid w:val="00E15C5E"/>
    <w:rsid w:val="00E16519"/>
    <w:rsid w:val="00E16FD6"/>
    <w:rsid w:val="00E2190D"/>
    <w:rsid w:val="00E221CC"/>
    <w:rsid w:val="00E2561A"/>
    <w:rsid w:val="00E351DC"/>
    <w:rsid w:val="00E4490D"/>
    <w:rsid w:val="00E47D8D"/>
    <w:rsid w:val="00E502BD"/>
    <w:rsid w:val="00E5252E"/>
    <w:rsid w:val="00E67C37"/>
    <w:rsid w:val="00E70F65"/>
    <w:rsid w:val="00E72DFB"/>
    <w:rsid w:val="00E93F1A"/>
    <w:rsid w:val="00E95BAF"/>
    <w:rsid w:val="00EA10EC"/>
    <w:rsid w:val="00EA384E"/>
    <w:rsid w:val="00EA6080"/>
    <w:rsid w:val="00EB1471"/>
    <w:rsid w:val="00EB6B42"/>
    <w:rsid w:val="00EC0C47"/>
    <w:rsid w:val="00EC1611"/>
    <w:rsid w:val="00EC1961"/>
    <w:rsid w:val="00EC25B4"/>
    <w:rsid w:val="00EC4B23"/>
    <w:rsid w:val="00EC5BAE"/>
    <w:rsid w:val="00ED327B"/>
    <w:rsid w:val="00ED5867"/>
    <w:rsid w:val="00ED7F69"/>
    <w:rsid w:val="00EE0BE4"/>
    <w:rsid w:val="00EE3487"/>
    <w:rsid w:val="00EE39FD"/>
    <w:rsid w:val="00EF053D"/>
    <w:rsid w:val="00EF4008"/>
    <w:rsid w:val="00F03CCC"/>
    <w:rsid w:val="00F148F5"/>
    <w:rsid w:val="00F22BB1"/>
    <w:rsid w:val="00F2629A"/>
    <w:rsid w:val="00F278F4"/>
    <w:rsid w:val="00F3358C"/>
    <w:rsid w:val="00F33AB4"/>
    <w:rsid w:val="00F37C65"/>
    <w:rsid w:val="00F414E7"/>
    <w:rsid w:val="00F42D87"/>
    <w:rsid w:val="00F435EE"/>
    <w:rsid w:val="00F50C79"/>
    <w:rsid w:val="00F511EC"/>
    <w:rsid w:val="00F71F23"/>
    <w:rsid w:val="00F7304B"/>
    <w:rsid w:val="00F745A5"/>
    <w:rsid w:val="00F81AC3"/>
    <w:rsid w:val="00F83FA0"/>
    <w:rsid w:val="00FB16EE"/>
    <w:rsid w:val="00FB2EE0"/>
    <w:rsid w:val="00FB6178"/>
    <w:rsid w:val="00FB6884"/>
    <w:rsid w:val="00FC22C9"/>
    <w:rsid w:val="00FC5998"/>
    <w:rsid w:val="00FC6131"/>
    <w:rsid w:val="00FC63E5"/>
    <w:rsid w:val="00FD5871"/>
    <w:rsid w:val="00FD71B1"/>
    <w:rsid w:val="00FF3D98"/>
    <w:rsid w:val="00FF6185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E2B90"/>
  <w15:chartTrackingRefBased/>
  <w15:docId w15:val="{E6A4DBCC-8873-4D32-8277-6DEE798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EB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D6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8"/>
    <w:rPr>
      <w:lang w:val="ro-RO"/>
    </w:rPr>
  </w:style>
  <w:style w:type="numbering" w:customStyle="1" w:styleId="FrListare1">
    <w:name w:val="Fără Listare1"/>
    <w:next w:val="NoList"/>
    <w:uiPriority w:val="99"/>
    <w:semiHidden/>
    <w:unhideWhenUsed/>
    <w:rsid w:val="00B705F4"/>
  </w:style>
  <w:style w:type="paragraph" w:styleId="NoSpacing">
    <w:name w:val="No Spacing"/>
    <w:uiPriority w:val="1"/>
    <w:qFormat/>
    <w:rsid w:val="00B705F4"/>
    <w:pPr>
      <w:spacing w:after="0" w:line="240" w:lineRule="auto"/>
    </w:pPr>
    <w:rPr>
      <w:rFonts w:ascii="Times New Roman" w:hAnsi="Times New Roman"/>
      <w:noProof/>
      <w:sz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5F4"/>
    <w:pPr>
      <w:spacing w:after="0" w:line="240" w:lineRule="auto"/>
    </w:pPr>
    <w:rPr>
      <w:rFonts w:ascii="Times New Roman" w:hAnsi="Times New Roman"/>
      <w:noProof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5F4"/>
    <w:rPr>
      <w:rFonts w:ascii="Times New Roman" w:hAnsi="Times New Roman"/>
      <w:noProof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nhideWhenUsed/>
    <w:rsid w:val="00B705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05F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5F4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17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71A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71A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1A"/>
    <w:rPr>
      <w:rFonts w:ascii="Segoe UI" w:hAnsi="Segoe UI" w:cs="Segoe UI"/>
      <w:sz w:val="18"/>
      <w:szCs w:val="18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078F0"/>
    <w:rPr>
      <w:color w:val="605E5C"/>
      <w:shd w:val="clear" w:color="auto" w:fill="E1DFDD"/>
    </w:rPr>
  </w:style>
  <w:style w:type="numbering" w:customStyle="1" w:styleId="FrListare2">
    <w:name w:val="Fără Listare2"/>
    <w:next w:val="NoList"/>
    <w:uiPriority w:val="99"/>
    <w:semiHidden/>
    <w:unhideWhenUsed/>
    <w:rsid w:val="00062455"/>
  </w:style>
  <w:style w:type="paragraph" w:styleId="EndnoteText">
    <w:name w:val="endnote text"/>
    <w:basedOn w:val="Normal"/>
    <w:link w:val="EndnoteTextChar"/>
    <w:uiPriority w:val="99"/>
    <w:semiHidden/>
    <w:unhideWhenUsed/>
    <w:rsid w:val="00794C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CBD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94CBD"/>
    <w:rPr>
      <w:vertAlign w:val="superscript"/>
    </w:rPr>
  </w:style>
  <w:style w:type="paragraph" w:customStyle="1" w:styleId="chicagostyle">
    <w:name w:val="chicago style"/>
    <w:basedOn w:val="Normal"/>
    <w:qFormat/>
    <w:rsid w:val="009934A5"/>
    <w:pPr>
      <w:spacing w:after="200" w:line="276" w:lineRule="auto"/>
      <w:jc w:val="both"/>
    </w:pPr>
  </w:style>
  <w:style w:type="character" w:customStyle="1" w:styleId="FootnoteCharacters">
    <w:name w:val="Footnote Characters"/>
    <w:rsid w:val="00603A5E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A354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5482"/>
    <w:rPr>
      <w:lang w:val="ro-RO"/>
    </w:rPr>
  </w:style>
  <w:style w:type="character" w:styleId="Strong">
    <w:name w:val="Strong"/>
    <w:basedOn w:val="DefaultParagraphFont"/>
    <w:uiPriority w:val="22"/>
    <w:qFormat/>
    <w:rsid w:val="00A928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">
    <w:name w:val="i"/>
    <w:basedOn w:val="DefaultParagraphFont"/>
    <w:rsid w:val="00BC7449"/>
  </w:style>
  <w:style w:type="character" w:customStyle="1" w:styleId="Heading1Char">
    <w:name w:val="Heading 1 Char"/>
    <w:basedOn w:val="DefaultParagraphFont"/>
    <w:link w:val="Heading1"/>
    <w:uiPriority w:val="9"/>
    <w:rsid w:val="00C91A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91A0D"/>
    <w:pPr>
      <w:outlineLvl w:val="9"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91A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91A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C91A0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04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agomanualofstyle.org/tools_citationguide/citation-guide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icagomanualofstyle.org/tools_citationguide/citation-guide-1.html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C7B31EA-91CF-41D8-87E3-FFA05F0A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briel Hasmatuchi</cp:lastModifiedBy>
  <cp:revision>2</cp:revision>
  <cp:lastPrinted>2021-01-10T17:46:00Z</cp:lastPrinted>
  <dcterms:created xsi:type="dcterms:W3CDTF">2023-02-07T12:50:00Z</dcterms:created>
  <dcterms:modified xsi:type="dcterms:W3CDTF">2023-02-07T12:50:00Z</dcterms:modified>
</cp:coreProperties>
</file>